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7D292BCC"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4C57CA">
                  <w:rPr>
                    <w:rStyle w:val="Underlined"/>
                  </w:rPr>
                  <w:t>TRCA Lake St George Field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10-24T00:00:00Z">
                  <w:dateFormat w:val="MMMM d, yyyy"/>
                  <w:lid w:val="en-US"/>
                  <w:storeMappedDataAs w:val="dateTime"/>
                  <w:calendar w:val="gregorian"/>
                </w:date>
              </w:sdtPr>
              <w:sdtEndPr>
                <w:rPr>
                  <w:rStyle w:val="DefaultParagraphFont"/>
                  <w:sz w:val="20"/>
                  <w:u w:val="none"/>
                </w:rPr>
              </w:sdtEndPr>
              <w:sdtContent>
                <w:r w:rsidR="00974ECD">
                  <w:rPr>
                    <w:rStyle w:val="Underlined"/>
                  </w:rPr>
                  <w:t>October 24,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0-26T00:00:00Z">
                  <w:dateFormat w:val="MMMM d, yyyy"/>
                  <w:lid w:val="en-US"/>
                  <w:storeMappedDataAs w:val="dateTime"/>
                  <w:calendar w:val="gregorian"/>
                </w:date>
              </w:sdtPr>
              <w:sdtEndPr>
                <w:rPr>
                  <w:rStyle w:val="DefaultParagraphFont"/>
                  <w:sz w:val="20"/>
                  <w:u w:val="none"/>
                </w:rPr>
              </w:sdtEndPr>
              <w:sdtContent>
                <w:r w:rsidR="00974ECD">
                  <w:rPr>
                    <w:rStyle w:val="Underlined"/>
                  </w:rPr>
                  <w:t>October 26, 2025</w:t>
                </w:r>
              </w:sdtContent>
            </w:sdt>
          </w:p>
        </w:tc>
      </w:tr>
    </w:tbl>
    <w:p w14:paraId="5CBBFE4C" w14:textId="73577D35"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4C57CA">
            <w:rPr>
              <w:rStyle w:val="Underlined"/>
            </w:rPr>
            <w:t>TRCA Lake St George Field</w:t>
          </w:r>
          <w:r w:rsidR="00D73E15">
            <w:rPr>
              <w:rStyle w:val="Underlined"/>
            </w:rPr>
            <w:t xml:space="preserve"> </w:t>
          </w:r>
          <w:r w:rsidR="00BD5FEE">
            <w:rPr>
              <w:rStyle w:val="Underlined"/>
            </w:rPr>
            <w:t>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E8E6" w14:textId="77777777" w:rsidR="00822681" w:rsidRDefault="00822681">
      <w:r>
        <w:separator/>
      </w:r>
    </w:p>
  </w:endnote>
  <w:endnote w:type="continuationSeparator" w:id="0">
    <w:p w14:paraId="2A88801C" w14:textId="77777777" w:rsidR="00822681" w:rsidRDefault="00822681">
      <w:r>
        <w:continuationSeparator/>
      </w:r>
    </w:p>
  </w:endnote>
  <w:endnote w:type="continuationNotice" w:id="1">
    <w:p w14:paraId="221813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2F492" w14:textId="77777777" w:rsidR="00822681" w:rsidRDefault="00822681">
      <w:r>
        <w:separator/>
      </w:r>
    </w:p>
  </w:footnote>
  <w:footnote w:type="continuationSeparator" w:id="0">
    <w:p w14:paraId="5286EAAF" w14:textId="77777777" w:rsidR="00822681" w:rsidRDefault="00822681">
      <w:r>
        <w:continuationSeparator/>
      </w:r>
    </w:p>
  </w:footnote>
  <w:footnote w:type="continuationNotice" w:id="1">
    <w:p w14:paraId="41EFF3C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4B62"/>
    <w:rsid w:val="001072B3"/>
    <w:rsid w:val="00111ED9"/>
    <w:rsid w:val="00123046"/>
    <w:rsid w:val="001318F1"/>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43B"/>
    <w:rsid w:val="00484EBC"/>
    <w:rsid w:val="00485929"/>
    <w:rsid w:val="0049248F"/>
    <w:rsid w:val="00497B0F"/>
    <w:rsid w:val="004B1032"/>
    <w:rsid w:val="004B36AC"/>
    <w:rsid w:val="004B5A3F"/>
    <w:rsid w:val="004C56BF"/>
    <w:rsid w:val="004C57CA"/>
    <w:rsid w:val="004D3B2F"/>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47FE8"/>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16E9"/>
    <w:rsid w:val="0077570F"/>
    <w:rsid w:val="0077698E"/>
    <w:rsid w:val="00777DA8"/>
    <w:rsid w:val="00783B6D"/>
    <w:rsid w:val="0078595A"/>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1E7C"/>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4ECD"/>
    <w:rsid w:val="00976BEF"/>
    <w:rsid w:val="00977C8E"/>
    <w:rsid w:val="009841A1"/>
    <w:rsid w:val="009A3B36"/>
    <w:rsid w:val="009A7F7A"/>
    <w:rsid w:val="009C2294"/>
    <w:rsid w:val="009C6D6A"/>
    <w:rsid w:val="009C722D"/>
    <w:rsid w:val="009D36B2"/>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0177"/>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D5FEE"/>
    <w:rsid w:val="00BE0CA4"/>
    <w:rsid w:val="00BE11B8"/>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314FB"/>
    <w:rsid w:val="00D40AD6"/>
    <w:rsid w:val="00D420CD"/>
    <w:rsid w:val="00D43F25"/>
    <w:rsid w:val="00D523DE"/>
    <w:rsid w:val="00D566F4"/>
    <w:rsid w:val="00D60350"/>
    <w:rsid w:val="00D73E15"/>
    <w:rsid w:val="00D8498F"/>
    <w:rsid w:val="00D85730"/>
    <w:rsid w:val="00D86413"/>
    <w:rsid w:val="00DA539B"/>
    <w:rsid w:val="00DA73DF"/>
    <w:rsid w:val="00DD06A7"/>
    <w:rsid w:val="00DD2602"/>
    <w:rsid w:val="00DD26D4"/>
    <w:rsid w:val="00DE4EF1"/>
    <w:rsid w:val="00DF292F"/>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767A"/>
    <w:rsid w:val="00E66FB4"/>
    <w:rsid w:val="00E7061E"/>
    <w:rsid w:val="00E7577C"/>
    <w:rsid w:val="00E77FE6"/>
    <w:rsid w:val="00E8177E"/>
    <w:rsid w:val="00E847ED"/>
    <w:rsid w:val="00E84E0F"/>
    <w:rsid w:val="00E94A5D"/>
    <w:rsid w:val="00E94BAE"/>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FF4FB5"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83B6D"/>
    <w:rsid w:val="007B5845"/>
    <w:rsid w:val="007D7AF2"/>
    <w:rsid w:val="00851A1F"/>
    <w:rsid w:val="008E1E7C"/>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purl.org/dc/terms/"/>
    <ds:schemaRef ds:uri="48d1dac6-05a0-424a-b930-d846d6f7dcf5"/>
    <ds:schemaRef ds:uri="http://purl.org/dc/elements/1.1/"/>
    <ds:schemaRef ds:uri="http://schemas.microsoft.com/office/2006/documentManagement/types"/>
    <ds:schemaRef ds:uri="334fd4a1-71d4-45e4-a1f4-6479e2cd9340"/>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4</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7-29T16:42:00Z</dcterms:created>
  <dcterms:modified xsi:type="dcterms:W3CDTF">2025-07-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